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38DD4195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AF6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AF68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132E3E" w14:textId="77777777" w:rsidR="00BF078D" w:rsidRDefault="00BF078D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1CBE1" w14:textId="55047BDB" w:rsidR="00A966E7" w:rsidRPr="00BF078D" w:rsidRDefault="00491552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олмский городской округ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07"/>
        <w:gridCol w:w="2408"/>
        <w:gridCol w:w="1277"/>
        <w:gridCol w:w="1484"/>
        <w:gridCol w:w="922"/>
        <w:gridCol w:w="850"/>
        <w:gridCol w:w="1138"/>
        <w:gridCol w:w="850"/>
        <w:gridCol w:w="856"/>
        <w:gridCol w:w="1560"/>
        <w:gridCol w:w="1412"/>
        <w:gridCol w:w="1067"/>
      </w:tblGrid>
      <w:tr w:rsidR="00581378" w:rsidRPr="005B366C" w14:paraId="65B1CBEC" w14:textId="77777777" w:rsidTr="00AD2715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AD2715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AD2715">
        <w:trPr>
          <w:trHeight w:val="58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1D408288" w:rsidR="00360451" w:rsidRPr="00B701CF" w:rsidRDefault="00306E1A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Д.Н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7888C2F0" w:rsidR="00360451" w:rsidRPr="00B701CF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3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5B1CC07" w14:textId="1977AEB2" w:rsidR="003355B6" w:rsidRPr="00B701CF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8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9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B" w14:textId="0C4139A9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5B1CC0D" w14:textId="47798223" w:rsidR="003355B6" w:rsidRPr="00B701CF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E" w14:textId="1939FF86" w:rsidR="00C82085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</w:t>
            </w:r>
          </w:p>
          <w:p w14:paraId="65B1CC0F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3" w14:textId="483D5041" w:rsidR="003355B6" w:rsidRPr="00B701CF" w:rsidRDefault="00306E1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7BEA9C8A" w:rsidR="003355B6" w:rsidRPr="00B701CF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11A65A12" w:rsidR="0067206A" w:rsidRPr="00B701CF" w:rsidRDefault="00306E1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443B883C" w:rsidR="0067206A" w:rsidRPr="00B701CF" w:rsidRDefault="00306E1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27D29AE6" w:rsidR="0067206A" w:rsidRPr="00B701CF" w:rsidRDefault="00306E1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0" w14:textId="180FF93F" w:rsidR="00C82085" w:rsidRPr="00E12E37" w:rsidRDefault="00E12E3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635BB5C9" w:rsidR="00360451" w:rsidRPr="00B701CF" w:rsidRDefault="00306E1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  <w:r w:rsidR="00450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3,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2E37" w:rsidRPr="005B366C" w14:paraId="09064ED7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39AA45DD" w:rsidR="00E12E37" w:rsidRPr="001262FE" w:rsidRDefault="001262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544707ED" w:rsidR="00E12E37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м Сын Д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31AB6780" w:rsidR="00E12E37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1F75A1AE" w:rsidR="00E12E37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9E" w14:textId="626EADAF" w:rsidR="00E12E37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B09F854" w:rsidR="00E12E37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D38" w14:textId="7EC860D5" w:rsidR="00E12E37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06FB32B8" w:rsidR="00E12E37" w:rsidRPr="00B701C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6DD579E8" w:rsidR="00E12E37" w:rsidRPr="00B701C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31B2BAE9" w:rsidR="00E12E37" w:rsidRPr="00B701CF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C7DA" w14:textId="24AB37A8" w:rsidR="00E12E37" w:rsidRPr="001262FE" w:rsidRDefault="006A67E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1262F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6149B2C2" w:rsidR="00E12E37" w:rsidRDefault="001262FE" w:rsidP="0045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0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D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50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0,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2A80E9E7" w:rsidR="00E12E37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62FE" w:rsidRPr="005B366C" w14:paraId="3D51C8B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8A" w14:textId="77777777" w:rsidR="001262FE" w:rsidRDefault="001262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256A" w14:textId="3AEFFA55" w:rsidR="001262FE" w:rsidRPr="001262FE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20D6" w14:textId="77777777" w:rsidR="001262FE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69B" w14:textId="4ABF35CB" w:rsidR="001262FE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903" w14:textId="247F98B8" w:rsidR="001262FE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47A" w14:textId="7CD716A1" w:rsidR="001262FE" w:rsidRDefault="00E0272C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A4BD" w14:textId="3ACC1030" w:rsidR="001262FE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A707" w14:textId="448550E2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C25" w14:textId="497CD31B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E8D" w14:textId="4308FC2D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929" w14:textId="5A9574B0" w:rsidR="001262FE" w:rsidRP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EDBD" w14:textId="40B455BB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  <w:r w:rsidR="00450D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9,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CF4" w14:textId="344873F6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47D4A" w:rsidRPr="005B366C" w14:paraId="4A31D114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50C" w14:textId="77777777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3E7" w14:textId="134EE3CB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76E3" w14:textId="77777777" w:rsidR="00B47D4A" w:rsidRDefault="00B47D4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D7BB" w14:textId="51DD6B33" w:rsidR="00B47D4A" w:rsidRDefault="00B47D4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EAD" w14:textId="36665B58" w:rsidR="00B47D4A" w:rsidRDefault="00B47D4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6019" w14:textId="628C08F6" w:rsidR="00B47D4A" w:rsidRDefault="00B47D4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8357" w14:textId="3140A38E" w:rsidR="00B47D4A" w:rsidRDefault="00B47D4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56E" w14:textId="0FD35366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8F9" w14:textId="39333A89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8466" w14:textId="7D59625F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EBA9" w14:textId="691FD716" w:rsidR="00B47D4A" w:rsidRP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8B7D" w14:textId="058B5B82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CC2" w14:textId="4E424F03" w:rsidR="00B47D4A" w:rsidRDefault="00B47D4A" w:rsidP="00B4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262FE" w:rsidRPr="005B366C" w14:paraId="78F3F76B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2EE" w14:textId="031E6207" w:rsidR="001262FE" w:rsidRPr="00411E9F" w:rsidRDefault="00411E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57" w14:textId="3FA357EC" w:rsidR="001262FE" w:rsidRDefault="00411E9F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 А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2D9" w14:textId="146B8878" w:rsidR="001262FE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0CE0" w14:textId="6837B64D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023" w14:textId="389EDF04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27C" w14:textId="41DE716C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2BBC" w14:textId="0DB21554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938" w14:textId="53A4B465" w:rsidR="001262FE" w:rsidRDefault="00411E9F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5F3" w14:textId="70A972B3" w:rsidR="001262FE" w:rsidRDefault="00411E9F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7D0" w14:textId="2FA223AE" w:rsidR="001262FE" w:rsidRDefault="00411E9F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CE9" w14:textId="143F18BD" w:rsidR="001262FE" w:rsidRPr="00411E9F" w:rsidRDefault="00411E9F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B7D" w14:textId="3B6CD481" w:rsidR="001262FE" w:rsidRDefault="00411E9F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314,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4C8F" w14:textId="77777777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2FE" w:rsidRPr="005B366C" w14:paraId="0B454CA3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DE0" w14:textId="77777777" w:rsidR="001262FE" w:rsidRDefault="001262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B4C" w14:textId="77777777" w:rsidR="001262FE" w:rsidRDefault="001262FE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30B" w14:textId="77777777" w:rsidR="001262FE" w:rsidRDefault="001262FE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12" w14:textId="03E8E9DF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08D" w14:textId="1960C5E3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3B2" w14:textId="30945FF2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60E" w14:textId="01361E90" w:rsidR="001262FE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F3D" w14:textId="67FF1DC6" w:rsidR="001262FE" w:rsidRDefault="00946AA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DD11" w14:textId="63C56E5A" w:rsidR="001262FE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C113" w14:textId="5357A0EC" w:rsidR="001262FE" w:rsidRDefault="00946AA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BEF4" w14:textId="41C970F4" w:rsidR="001262FE" w:rsidRPr="00946AAA" w:rsidRDefault="00946AAA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AAA" w14:textId="77777777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7B1" w14:textId="77777777" w:rsidR="001262FE" w:rsidRDefault="001262FE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E9F" w:rsidRPr="005B366C" w14:paraId="5D9FE046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A85" w14:textId="75AAE238" w:rsidR="00411E9F" w:rsidRP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AEEC" w14:textId="00340A6D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CD4" w14:textId="77777777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B35E" w14:textId="6780B350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F963" w14:textId="4F6BFB59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20E9" w14:textId="7C967426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4B3C" w14:textId="766844DA" w:rsidR="00411E9F" w:rsidRDefault="00AD59B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64D" w14:textId="270093F5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915" w14:textId="0CEBB621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DB0" w14:textId="0F5B18B9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BBC" w14:textId="2D8F136A" w:rsidR="00411E9F" w:rsidRPr="00EE1332" w:rsidRDefault="006A67EA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E1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1797B895" w14:textId="034159CA" w:rsidR="00411E9F" w:rsidRPr="00EE1332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EE1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87B" w14:textId="5059BCC8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 850,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40A" w14:textId="4596384C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E9F" w:rsidRPr="005B366C" w14:paraId="3A912B0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F61" w14:textId="77777777" w:rsidR="00411E9F" w:rsidRP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29E6" w14:textId="2EFA96CC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858" w14:textId="77777777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4F01" w14:textId="61FDA739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454" w14:textId="3B53A4F8" w:rsidR="00411E9F" w:rsidRP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8D9" w14:textId="1ABC196A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9C0" w14:textId="734B4F56" w:rsidR="00411E9F" w:rsidRDefault="00411E9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4813" w14:textId="3F7378C9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7A0" w14:textId="025BCA95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9AE1" w14:textId="74371574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6D7" w14:textId="003EF21D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EC6D" w14:textId="1DAC198D" w:rsidR="00411E9F" w:rsidRP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509,</w:t>
            </w:r>
            <w:r w:rsidR="00946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EAA" w14:textId="302DE1FD" w:rsidR="00411E9F" w:rsidRDefault="00411E9F" w:rsidP="0041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6AAA" w:rsidRPr="005B366C" w14:paraId="1DD54664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CAD7" w14:textId="2B2F97DF" w:rsidR="00946AAA" w:rsidRPr="00411E9F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B98" w14:textId="5BE202C7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макова О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69D" w14:textId="677AB9E8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D16B" w14:textId="7143CE26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D6D" w14:textId="62F878EC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A59" w14:textId="3A08141D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39A" w14:textId="28452398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C86B" w14:textId="7F734F5D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A07" w14:textId="05B89820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3BB" w14:textId="15B0C87D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6E6" w14:textId="499ED839" w:rsidR="00946AAA" w:rsidRPr="006A67EA" w:rsidRDefault="006A67E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EE13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0882BA13" w14:textId="7954B5A5" w:rsidR="00946AAA" w:rsidRPr="006A67E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6A67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z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15EA" w14:textId="37D9FC64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 850, 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F86" w14:textId="3F77965A" w:rsidR="00946AAA" w:rsidRPr="00AD2715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46AAA" w:rsidRPr="005B366C" w14:paraId="2635C2BB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A7C1" w14:textId="77777777" w:rsidR="00946AAA" w:rsidRPr="00411E9F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5216" w14:textId="46B4414E" w:rsidR="00946AAA" w:rsidRDefault="006A67E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798" w14:textId="6376269D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57F" w14:textId="322BD395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FCD4" w14:textId="766CCBC3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5E0" w14:textId="678FCE82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0972" w14:textId="4CF4D4AD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06F" w14:textId="46D1F87E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711A" w14:textId="0036CEF9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92B" w14:textId="51AEC7B9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805" w14:textId="556B5897" w:rsidR="00946AAA" w:rsidRP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C55" w14:textId="12326D14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 314, 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DBC" w14:textId="69CFDAD3" w:rsidR="00946AAA" w:rsidRPr="00AD2715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46AAA" w:rsidRPr="005B366C" w14:paraId="4E8A9BA2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55B" w14:textId="77777777" w:rsidR="00946AAA" w:rsidRPr="00411E9F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1" w14:textId="77777777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AC9" w14:textId="474EE68D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D1D" w14:textId="4139CB6C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EEF" w14:textId="30DF04FF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903" w14:textId="76CF690D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66" w14:textId="0DFDFD54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2D1" w14:textId="63EC3EAE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20D2" w14:textId="792D77C4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A69" w14:textId="6058A33F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AFB" w14:textId="437B8A45" w:rsidR="00946AAA" w:rsidRP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6B0D" w14:textId="75743F7F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795C" w14:textId="660AD293" w:rsidR="00946AAA" w:rsidRPr="00AD2715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46AAA" w:rsidRPr="005B366C" w14:paraId="3AAB40E8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AC2" w14:textId="77777777" w:rsidR="00946AAA" w:rsidRPr="00411E9F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107F" w14:textId="5CDFCD69" w:rsidR="00946AAA" w:rsidRDefault="006A67EA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E91" w14:textId="5B9E2434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16FC" w14:textId="48896BF6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A7B" w14:textId="3F0D58F0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1F" w14:textId="1B65D317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F9" w14:textId="2C5FDFCA" w:rsidR="00946AAA" w:rsidRDefault="00946AA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7478" w14:textId="211DE3E5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210" w14:textId="65C9CACE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892" w14:textId="1717806A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AD3" w14:textId="03DBF550" w:rsidR="00946AAA" w:rsidRP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CED" w14:textId="700ED3B0" w:rsidR="00946AAA" w:rsidRDefault="00946AAA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509, 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5A2" w14:textId="29A5248A" w:rsidR="00946AAA" w:rsidRPr="00AD2715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46AAA" w:rsidRPr="005B366C" w14:paraId="7BA9C47F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E431" w14:textId="20106C9A" w:rsidR="00946AAA" w:rsidRPr="00411E9F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41A" w14:textId="312307FE" w:rsidR="00946AAA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ташенко С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0BAE" w14:textId="323E901D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AC8" w14:textId="1613E738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9D0" w14:textId="1499FD94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4A0" w14:textId="72A1CD03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5E6" w14:textId="4442D969" w:rsidR="00946AAA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986D" w14:textId="1CC8C563" w:rsidR="00946AAA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86A" w14:textId="5D4927A0" w:rsidR="00946AAA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FAE7" w14:textId="5A821BF6" w:rsidR="00946AAA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3515" w14:textId="690EE7DB" w:rsidR="00946AAA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цубиси Канте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01" w14:textId="110F6149" w:rsidR="00946AAA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223, 25</w:t>
            </w:r>
          </w:p>
          <w:p w14:paraId="6E5D0CD7" w14:textId="77777777" w:rsidR="00531E78" w:rsidRDefault="00531E78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660" w14:textId="4C21040C" w:rsidR="00946AAA" w:rsidRPr="00AD2715" w:rsidRDefault="00AD2715" w:rsidP="00946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1E78" w:rsidRPr="005B366C" w14:paraId="0CD88E4D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A0A" w14:textId="4C77895A" w:rsidR="00531E78" w:rsidRPr="00411E9F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07F" w14:textId="20DD2B7F" w:rsid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даков С.Н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12F" w14:textId="5FDA6CE5" w:rsidR="00531E78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B64" w14:textId="3C59899B" w:rsidR="00531E78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3C8" w14:textId="36DC741E" w:rsidR="00531E78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24D" w14:textId="425F73E5" w:rsidR="00531E78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427" w14:textId="62EDFF97" w:rsidR="00531E78" w:rsidRDefault="00531E78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1E24" w14:textId="166F3097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19FA" w14:textId="42A7D364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6FED" w14:textId="3B65888F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372B" w14:textId="4D8A06FC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ZU</w:t>
            </w:r>
            <w:r w:rsidRPr="00531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I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75EA75" w14:textId="19265296" w:rsid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531E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ES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рузовой автомобиль  МАЗ</w:t>
            </w:r>
            <w:r w:rsidR="00AD59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2А8-332,</w:t>
            </w:r>
          </w:p>
          <w:p w14:paraId="452E53AC" w14:textId="77777777" w:rsid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прицеп МАЗ 9530000-11УЗМ 95300080000639,</w:t>
            </w:r>
          </w:p>
          <w:p w14:paraId="2382241B" w14:textId="11CDD38D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MOBILE</w:t>
            </w:r>
          </w:p>
          <w:p w14:paraId="51BDA459" w14:textId="77777777" w:rsidR="00531E78" w:rsidRP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95" w14:textId="7214B434" w:rsidR="00531E78" w:rsidRDefault="00531E78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781 714, 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BAE" w14:textId="729EAB5D" w:rsidR="00531E78" w:rsidRPr="00AD2715" w:rsidRDefault="00AD2715" w:rsidP="0053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A67EA" w:rsidRPr="005B366C" w14:paraId="4EED785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8D74" w14:textId="77777777" w:rsid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941" w14:textId="03456738" w:rsidR="006A67EA" w:rsidRP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B7D" w14:textId="77777777" w:rsidR="006A67EA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48B8" w14:textId="5200CCC9" w:rsidR="006A67EA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810" w14:textId="5B5A965B" w:rsidR="006A67EA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C0A7" w14:textId="23D5DD73" w:rsidR="006A67EA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7B0B" w14:textId="6B38CB81" w:rsidR="006A67EA" w:rsidRDefault="006A67EA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D90" w14:textId="11AD7DB1" w:rsidR="006A67EA" w:rsidRP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BB9D" w14:textId="146F6CCC" w:rsidR="006A67EA" w:rsidRP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48C2" w14:textId="5CFDECB9" w:rsidR="006A67EA" w:rsidRP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3613" w14:textId="77777777" w:rsidR="00AD59B1" w:rsidRDefault="00AD59B1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14:paraId="7F870254" w14:textId="5B601EB0" w:rsidR="006A67EA" w:rsidRDefault="00AD59B1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д Кру</w:t>
            </w:r>
            <w:r w:rsidR="006A67EA">
              <w:rPr>
                <w:rFonts w:ascii="Times New Roman" w:hAnsi="Times New Roman" w:cs="Times New Roman"/>
                <w:sz w:val="18"/>
                <w:szCs w:val="18"/>
              </w:rPr>
              <w:t>зер, грузовой автомобиль Урал 5557, грузовой автомобиль Ниссан Диз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822" w14:textId="18958E36" w:rsidR="006A67EA" w:rsidRDefault="006A67EA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 0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7DE" w14:textId="08063EAA" w:rsidR="006A67EA" w:rsidRPr="00AD2715" w:rsidRDefault="00AD2715" w:rsidP="006A6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D2715" w:rsidRPr="005B366C" w14:paraId="5651AEE4" w14:textId="77777777" w:rsidTr="00AD2715">
        <w:trPr>
          <w:trHeight w:val="124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E8891" w14:textId="3614BE13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9EF67" w14:textId="54CCB751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ыгин С.Д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21C42" w14:textId="4CA1852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5E0B" w14:textId="03BD0DD2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467980D" w14:textId="06C7D9C1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540EC37" w14:textId="3BF977E3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DD2E1A7" w14:textId="6C7910D6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59D4" w14:textId="72E33DE9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14:paraId="7B3DD7FA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2CB01CB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39A58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E2776B2" w14:textId="4F94D3A5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49574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</w:p>
          <w:p w14:paraId="5089212A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66D8A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14:paraId="038F8B01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51E47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  <w:p w14:paraId="0B0158E5" w14:textId="456746C9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85615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7921314" w14:textId="7B87C59E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2ABA6" w14:textId="22B5438C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FCA3A9C" w14:textId="7777777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FE0C9" w14:textId="1EED2329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DBBEE95" w14:textId="0A6A9272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4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28A93" w14:textId="77777777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DBC961B" w14:textId="6DF2333E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E97" w14:textId="77777777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06D76AB2" w14:textId="119498D8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8BD4E" w14:textId="77777777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1124DCD3" w14:textId="7D922609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D809" w14:textId="77777777" w:rsidR="00AD2715" w:rsidRPr="00BA735B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Fairlady</w:t>
            </w:r>
          </w:p>
          <w:p w14:paraId="4E3839EE" w14:textId="7214825D" w:rsidR="00AD2715" w:rsidRPr="00BA735B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4C95" w14:textId="77777777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 817 805, 25</w:t>
            </w:r>
          </w:p>
          <w:p w14:paraId="5E1350E7" w14:textId="5B1408CB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DE93" w14:textId="77777777" w:rsidR="00AD2715" w:rsidRP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14:paraId="261387E9" w14:textId="462E810A" w:rsid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735B" w:rsidRPr="005B366C" w14:paraId="64248A1F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2792" w14:textId="77777777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895" w14:textId="1ED5B220" w:rsidR="00BA735B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CCFA" w14:textId="7C5332ED" w:rsidR="00BA735B" w:rsidRPr="00BA735B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C49" w14:textId="247B8169" w:rsidR="00BA735B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01B6" w14:textId="31206D11" w:rsidR="00BA735B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11D" w14:textId="4404E96F" w:rsidR="00BA735B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D1E3" w14:textId="0B7C3360" w:rsidR="00BA735B" w:rsidRPr="00C464C2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ED3" w14:textId="04C8D3F3" w:rsidR="00BA735B" w:rsidRP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AEF" w14:textId="66EFB6A7" w:rsidR="00BA735B" w:rsidRP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3FB" w14:textId="2777D11E" w:rsidR="00BA735B" w:rsidRP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DA8" w14:textId="49CBA4BB" w:rsidR="00BA735B" w:rsidRP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ush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35B9" w14:textId="6DE3FAA4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 291, 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CD1" w14:textId="540648C5" w:rsidR="00BA735B" w:rsidRPr="00AD2715" w:rsidRDefault="00AD2715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BA735B" w:rsidRPr="005B366C" w14:paraId="03A1C0CE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F0B" w14:textId="77777777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BB6" w14:textId="77777777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B28E" w14:textId="77777777" w:rsidR="00BA735B" w:rsidRDefault="00BA735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878" w14:textId="3481F5CC" w:rsidR="00BA735B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6FD" w14:textId="78BF6933" w:rsidR="00BA735B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181F" w14:textId="6233BE6A" w:rsidR="00BA735B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6D" w14:textId="761CD021" w:rsidR="00BA735B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555" w14:textId="6F6E6424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35BD" w14:textId="7904B9F4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E8E" w14:textId="455EAFAA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E95" w14:textId="4A698A35" w:rsidR="00BA735B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188" w14:textId="4DE7F5C9" w:rsidR="00BA735B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B5C" w14:textId="77777777" w:rsidR="00BA735B" w:rsidRDefault="00BA735B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3BF" w:rsidRPr="005B366C" w14:paraId="3E66149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BF54" w14:textId="3C6E6E75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0BC" w14:textId="7390503F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ина Е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042" w14:textId="0263879D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3425" w14:textId="3580DBE2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D48" w14:textId="5598CBDC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0726" w14:textId="0B84C90B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+/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2E65" w14:textId="47E65144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09E" w14:textId="5CF769FB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4C5" w14:textId="1AA9A983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E51A" w14:textId="79D8CC92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E61" w14:textId="7EBE134D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Хай Люкс Сурф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119" w14:textId="130A6CD6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 w:rsidR="00A37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1,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F53" w14:textId="2BB4D96F" w:rsidR="003263BF" w:rsidRP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263BF" w:rsidRPr="005B366C" w14:paraId="71301184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7C01" w14:textId="77777777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DB3" w14:textId="77777777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5FA" w14:textId="6F0BD89D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B85" w14:textId="2B8036FC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CAC" w14:textId="3FF33747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0488" w14:textId="353EFB33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4+/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AB46" w14:textId="69C88361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F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69" w14:textId="7ECC38D0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C22" w14:textId="73F74FC8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4515" w14:textId="71BC9AD9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392" w14:textId="66EE2325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9C4B" w14:textId="58C722DF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8D49" w14:textId="7B8801AA" w:rsidR="003263BF" w:rsidRP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263BF" w:rsidRPr="005B366C" w14:paraId="452209D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6865" w14:textId="77777777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DDA2" w14:textId="77777777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BE7" w14:textId="21199F95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4C4" w14:textId="70CA18C4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A1E" w14:textId="378D3D3A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E90" w14:textId="40729AA9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B6F5" w14:textId="14251263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BD88" w14:textId="7BAC724E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CCA" w14:textId="2A8D0381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F09" w14:textId="6B8D65F3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CDA3" w14:textId="61B7E58C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93D" w14:textId="6A91BC72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1687" w14:textId="65D6C672" w:rsidR="003263BF" w:rsidRPr="00AD2715" w:rsidRDefault="00AD2715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263BF" w:rsidRPr="005B366C" w14:paraId="2273B70C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6E3F" w14:textId="77777777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722" w14:textId="742CAEDA" w:rsidR="003263BF" w:rsidRDefault="00BD6C3A" w:rsidP="00BA735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63BF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1CD" w14:textId="0B88FB34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F0F" w14:textId="282AC309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7505" w14:textId="2E23A2D6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11A" w14:textId="12BB150F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A594" w14:textId="21AA0629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1561" w14:textId="237F708C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0954" w14:textId="6B0D6108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E2" w14:textId="1EC64A66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8ED" w14:textId="3820E9D8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E2E" w14:textId="7BF0F8D1" w:rsidR="003263BF" w:rsidRDefault="003263BF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 w:rsidR="00A37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,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2DB" w14:textId="54373AC7" w:rsidR="003263BF" w:rsidRPr="00AD2715" w:rsidRDefault="00AD2715" w:rsidP="00BA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3263BF" w:rsidRPr="005B366C" w14:paraId="1D799E56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014E" w14:textId="6CD20B4E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D5CB" w14:textId="5108AF17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лкина Е.И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907" w14:textId="5531D3A8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192" w14:textId="6D3F2B1E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870" w14:textId="6FCDDC02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7D4" w14:textId="477E2380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635F" w14:textId="2B65FEDB" w:rsidR="003263BF" w:rsidRDefault="003263B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07CF" w14:textId="147A6BDB" w:rsidR="003263BF" w:rsidRP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50F1" w14:textId="5F6DDB14" w:rsidR="003263BF" w:rsidRP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EA0" w14:textId="38458E38" w:rsidR="003263BF" w:rsidRP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F5A" w14:textId="09C5A56C" w:rsidR="003263BF" w:rsidRP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05154B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="0005154B"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</w:t>
            </w:r>
            <w:r w:rsidR="0005154B"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E</w:t>
            </w:r>
            <w:r w:rsidR="0005154B"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15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RF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A04" w14:textId="351D9B97" w:rsidR="003263BF" w:rsidRDefault="003263BF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85 059, 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211" w14:textId="71B30964" w:rsidR="003263BF" w:rsidRPr="00AD2715" w:rsidRDefault="00AD2715" w:rsidP="0032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05154B" w:rsidRPr="005B366C" w14:paraId="311727C6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8F7" w14:textId="77777777" w:rsidR="0005154B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89" w14:textId="713CDCF9" w:rsidR="0005154B" w:rsidRDefault="00BD6C3A" w:rsidP="0005154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45A3" w14:textId="46F63F5B" w:rsidR="0005154B" w:rsidRPr="003263BF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4206" w14:textId="4EBC671F" w:rsidR="0005154B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8C7" w14:textId="2CCD0095" w:rsidR="0005154B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A04" w14:textId="4F9C1252" w:rsidR="0005154B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C855" w14:textId="3177A47D" w:rsidR="0005154B" w:rsidRDefault="0005154B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D83" w14:textId="41293DFC" w:rsidR="0005154B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555D" w14:textId="07F10EC1" w:rsidR="0005154B" w:rsidRPr="0005154B" w:rsidRDefault="0005154B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  <w:r w:rsidR="009B75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A468" w14:textId="5A2C0B7A" w:rsidR="0005154B" w:rsidRPr="0005154B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F889" w14:textId="2023A22B" w:rsidR="0005154B" w:rsidRPr="003263BF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05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05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F92" w14:textId="4F67C72B" w:rsidR="0005154B" w:rsidRDefault="0005154B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56 780,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FE5" w14:textId="06390310" w:rsidR="0005154B" w:rsidRPr="00AD2715" w:rsidRDefault="00AD2715" w:rsidP="000515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B757F" w:rsidRPr="005B366C" w14:paraId="30BEB7B8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9835" w14:textId="005841B8" w:rsidR="009B757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74A" w14:textId="54DEEB38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шакова </w:t>
            </w:r>
            <w:r w:rsidR="00AD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.С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A26" w14:textId="421BB533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C99" w14:textId="02EEF333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966D" w14:textId="7A4B5F8C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99F4" w14:textId="334F87E5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14FB" w14:textId="340B0C81" w:rsidR="009B757F" w:rsidRPr="00F367EF" w:rsidRDefault="009B757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DE63" w14:textId="76E3F379" w:rsidR="009B757F" w:rsidRPr="00F367E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9E3" w14:textId="2093AD2C" w:rsidR="009B757F" w:rsidRPr="00F367E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ED9" w14:textId="02DAF226" w:rsidR="009B757F" w:rsidRPr="00F367E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C50" w14:textId="5C6741E8" w:rsidR="009B757F" w:rsidRPr="00F367E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EF6" w14:textId="66865A3E" w:rsidR="009B757F" w:rsidRPr="00F367EF" w:rsidRDefault="009B757F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3</w:t>
            </w:r>
            <w:r w:rsidR="00A37BA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367E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6,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B4C5" w14:textId="46DC230A" w:rsidR="009B757F" w:rsidRPr="00AD2715" w:rsidRDefault="00AD2715" w:rsidP="009B7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AD27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F367EF" w:rsidRPr="005B366C" w14:paraId="578069C3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6B26" w14:textId="54DDDA8D" w:rsidR="00F367EF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40D5" w14:textId="0200677B" w:rsidR="00F367EF" w:rsidRPr="009B757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  <w:r w:rsidR="00AD2715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5C7" w14:textId="54AE3038" w:rsidR="00F367E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4A70" w14:textId="397CBAC5" w:rsidR="00F367E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7AE" w14:textId="0115FD06" w:rsidR="00F367E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5282" w14:textId="43988068" w:rsidR="00F367E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05F7" w14:textId="4C82FC95" w:rsidR="00F367EF" w:rsidRDefault="00F367EF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B" w14:textId="6563FCEE" w:rsidR="00F367EF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AD2715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помещение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2B0" w14:textId="77777777" w:rsidR="00AD2715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,0</w:t>
            </w:r>
          </w:p>
          <w:p w14:paraId="04453E82" w14:textId="77777777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044DC" w14:textId="77777777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,1</w:t>
            </w:r>
          </w:p>
          <w:p w14:paraId="1AAEEE99" w14:textId="77777777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E3ECD9" w14:textId="63BE682A" w:rsidR="00F367EF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63B" w14:textId="77777777" w:rsidR="00AD2715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  <w:r w:rsidR="00AD2715"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BA877A" w14:textId="77777777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CD97AC" w14:textId="2B04799F" w:rsidR="00F367EF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17EB738B" w14:textId="77777777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022B28" w14:textId="642C70AC" w:rsid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DB5" w14:textId="37D8DA90" w:rsidR="00F367EF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9DE" w14:textId="4B40E127" w:rsidR="00F367EF" w:rsidRDefault="00F367EF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 w:rsidR="00A37B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92" w14:textId="16103CA6" w:rsidR="00F367EF" w:rsidRPr="00AD2715" w:rsidRDefault="00AD2715" w:rsidP="00F36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AD2715" w:rsidRPr="005B366C" w14:paraId="3AB2EEFF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E2E" w14:textId="2DA6B17B" w:rsidR="00AD2715" w:rsidRDefault="00AD2715" w:rsidP="007D0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00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2F83" w14:textId="286BB99B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йтман И.А.</w:t>
            </w:r>
          </w:p>
          <w:p w14:paraId="1F5633A0" w14:textId="47BC48FF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3B59" w14:textId="120EF8BB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4FB" w14:textId="6368CCE9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E40" w14:textId="0A4918F3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C14A" w14:textId="314EDB13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BE2" w14:textId="3937359B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B71" w14:textId="54695C97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576" w14:textId="0C0DB7A8" w:rsidR="00AD2715" w:rsidRPr="00AD2715" w:rsidRDefault="008A410D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27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E8A" w14:textId="6E47D248" w:rsidR="00AD2715" w:rsidRPr="002101A3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306" w14:textId="77777777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05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NA</w:t>
            </w:r>
            <w:r w:rsidRPr="00AD27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3F3F278" w14:textId="45891570" w:rsidR="00AD2715" w:rsidRPr="00D366ED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0515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3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S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A97" w14:textId="2CF8A1FC" w:rsid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417,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C94" w14:textId="20ED3377" w:rsidR="00AD2715" w:rsidRPr="00AD2715" w:rsidRDefault="00AD2715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0049" w:rsidRPr="005B366C" w14:paraId="175FAD2D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FA53" w14:textId="29027F31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F4F4" w14:textId="645D3759" w:rsidR="007D0049" w:rsidRPr="00A83ACD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1453" w14:textId="77777777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44" w14:textId="5C502F3A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FDEC" w14:textId="67213A01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00BB2F0E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CE5" w14:textId="2808D4C6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1394" w14:textId="1CDD2922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E4D" w14:textId="5CBE399C" w:rsidR="007D0049" w:rsidRDefault="007D0049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="008A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027F" w14:textId="1EDA4DBB" w:rsidR="007D0049" w:rsidRPr="002101A3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C29" w14:textId="37E4BC4D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BA2" w14:textId="4AE2B845" w:rsidR="007D0049" w:rsidRDefault="007D0049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8A41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8A410D"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E6B" w14:textId="58CF0DC6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0049" w:rsidRPr="005B366C" w14:paraId="1F022934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09C" w14:textId="77777777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AB2" w14:textId="15C1BFE3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954" w14:textId="77777777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D1C" w14:textId="67EDB3D9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63F6" w14:textId="25197256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059" w14:textId="5C44134C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814" w14:textId="3AA54472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6768" w14:textId="43DFD4B6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C6D6" w14:textId="24F590FB" w:rsidR="007D0049" w:rsidRDefault="007D0049" w:rsidP="008A4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="008A410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993" w14:textId="20B2016F" w:rsidR="007D0049" w:rsidRPr="002101A3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63BB" w14:textId="1A5038B4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2FE" w14:textId="455DD8E3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 944,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DBD" w14:textId="3C5660DF" w:rsidR="007D0049" w:rsidRDefault="007D0049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6ED" w:rsidRPr="005B366C" w14:paraId="04E72A2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FFB0" w14:textId="6FBD1FEC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DA9B" w14:textId="457E9F5D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 С.Е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33B8" w14:textId="25B48BBA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14A" w14:textId="2CBC8241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D9B" w14:textId="1A836F7A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876" w14:textId="3F586919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919" w14:textId="3DC4AC63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2F1" w14:textId="3D1636AB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EFBE" w14:textId="183C1CC2" w:rsidR="00D366ED" w:rsidRP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DD9" w14:textId="48FDB026" w:rsidR="00D366ED" w:rsidRPr="002101A3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CECD" w14:textId="475B85C2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E18" w14:textId="1A61295A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1B39" w14:textId="1C7C1FD0" w:rsidR="00D366ED" w:rsidRDefault="00D366ED" w:rsidP="007D0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6ED" w:rsidRPr="005B366C" w14:paraId="5FC083F7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555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C79" w14:textId="15CCD933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9BB1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B80F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A5D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D21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0F70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F77" w14:textId="2ECED9CC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F6A" w14:textId="50863123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FE6A" w14:textId="4717F73D" w:rsidR="00D366ED" w:rsidRPr="002101A3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0A1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9ECF83C" w14:textId="5A1E85EF" w:rsidR="00D366ED" w:rsidRP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 LEGAC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377" w14:textId="44604D6E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163,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4284" w14:textId="60DD384A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6ED" w:rsidRPr="005B366C" w14:paraId="0AF4E33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F37" w14:textId="073367B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2E9D" w14:textId="05263DB0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843" w14:textId="77777777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5BB" w14:textId="27194110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648" w14:textId="0EE1B82A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DFB6" w14:textId="0462E353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DA4" w14:textId="60B7A63E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314" w14:textId="0071701E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2AF" w14:textId="42A91138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D69" w14:textId="2878982D" w:rsidR="00D366ED" w:rsidRPr="002101A3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61C" w14:textId="3572C4D6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628" w14:textId="6E289451" w:rsidR="00D366ED" w:rsidRP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908" w14:textId="37F8C5C1" w:rsidR="00D366ED" w:rsidRDefault="00D366ED" w:rsidP="00D366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2B87" w:rsidRPr="005B366C" w14:paraId="4F18821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69C" w14:textId="49A90D20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037D" w14:textId="75694F8D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нкин А.М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C3EE" w14:textId="2B4DB008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C21" w14:textId="226F84FD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A072" w14:textId="306DF7E3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02D0" w14:textId="5E66FFBE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7C1" w14:textId="05CB8D78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A0F" w14:textId="5A6B2BF6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E35" w14:textId="42BADFCE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284" w14:textId="133CD25F" w:rsidR="00172B87" w:rsidRPr="002101A3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909" w14:textId="77777777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1D933C48" w14:textId="77777777" w:rsidR="00172B87" w:rsidRP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172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172B87">
              <w:rPr>
                <w:rFonts w:ascii="Times New Roman" w:hAnsi="Times New Roman" w:cs="Times New Roman"/>
                <w:sz w:val="18"/>
                <w:szCs w:val="18"/>
              </w:rPr>
              <w:t>470,</w:t>
            </w:r>
          </w:p>
          <w:p w14:paraId="76FB34AF" w14:textId="77777777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76C83550" w14:textId="79B23FFC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З 21011,</w:t>
            </w:r>
          </w:p>
          <w:p w14:paraId="1E2118FC" w14:textId="464DA58D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3</w:t>
            </w:r>
          </w:p>
          <w:p w14:paraId="1D956DCA" w14:textId="77777777" w:rsidR="00172B87" w:rsidRP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BD4" w14:textId="39727D61" w:rsidR="00172B87" w:rsidRP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73 784,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565" w14:textId="77777777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2B87" w:rsidRPr="005B366C" w14:paraId="06FDE36B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0CC" w14:textId="347C5A58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C97" w14:textId="1628C665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577" w14:textId="77777777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A14" w14:textId="76A5386C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45C8" w14:textId="3B7289C3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CE83" w14:textId="341BC180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504" w14:textId="27DB262A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D5B" w14:textId="230BFCDB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C20" w14:textId="1DF022A5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46B8" w14:textId="206DD98D" w:rsidR="00172B87" w:rsidRPr="002101A3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01A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B212" w14:textId="313FC63F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359" w14:textId="36738D9A" w:rsidR="00172B87" w:rsidRP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9 322,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98B" w14:textId="1D53EADB" w:rsidR="00172B87" w:rsidRDefault="00172B87" w:rsidP="0017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DCE" w:rsidRPr="005B366C" w14:paraId="552D65D9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A9F" w14:textId="2FCDEC3E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68A" w14:textId="09ECD906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ова С.Г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F7D" w14:textId="5E4E6E21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11B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19D640E4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547AC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629652A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18EBC7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ртира</w:t>
            </w:r>
          </w:p>
          <w:p w14:paraId="2AC9F720" w14:textId="45FB5645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1C72B4" w14:textId="7E465C7C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2FC6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14EC07F4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1694A7E" w14:textId="16CE6B0F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10BD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14:paraId="59FCF30F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DEA5B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14:paraId="4D44589C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B9B36" w14:textId="52083150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2B4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72AAC94A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08CEA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52ACABE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E65D8" w14:textId="65B0BDC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F9CA" w14:textId="486D6491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0FF" w14:textId="27B7F062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EB8" w14:textId="568DB40B" w:rsidR="000D7DCE" w:rsidRPr="002101A3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D8A4" w14:textId="1540FF09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694" w14:textId="677C7146" w:rsidR="000D7DCE" w:rsidRP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6 465,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4DEE" w14:textId="6EC33E3F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DCE" w:rsidRPr="005B366C" w14:paraId="702E678D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871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F8B" w14:textId="130981BF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ED3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0B6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CEEB29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0E92EB81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7E9EF42" w14:textId="148CA5B9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4A499413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C28428" w14:textId="5854B18B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EEEE2E7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3A7F0" w14:textId="0ECE6ADF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2E9041DC" w14:textId="45CAB99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38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493E4A7B" w14:textId="2EAF1D43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731CD96A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6DA5D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34CDB35E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DC041" w14:textId="77777777" w:rsidR="00873AAE" w:rsidRDefault="00873AAE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191448DE" w14:textId="77777777" w:rsidR="00873AAE" w:rsidRDefault="00873AAE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6F3B5C7A" w14:textId="1FE6A7D5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48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  <w:p w14:paraId="671B5DCF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40AFC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0</w:t>
            </w:r>
          </w:p>
          <w:p w14:paraId="37B64049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455847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,0</w:t>
            </w:r>
          </w:p>
          <w:p w14:paraId="04586D65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C3328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  <w:p w14:paraId="32835C73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16068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  <w:p w14:paraId="0B9C614F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7A011" w14:textId="094DB9FE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4B5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C6EEDC9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E92F7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14:paraId="2508FBF4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9A176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003FB5E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ED18B4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9D9549C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D23CB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82F47F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A48DCE" w14:textId="1FEA6622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0BAD" w14:textId="76E53660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BEA4" w14:textId="5263F157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8EC4" w14:textId="5F2E892B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256" w14:textId="17512C69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4FA" w14:textId="231DB58D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6ED9" w14:textId="5337EA20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DCE" w:rsidRPr="005B366C" w14:paraId="7AC2823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6668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BCB" w14:textId="35EDB9FA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8470" w14:textId="77777777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795" w14:textId="77777777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D9AD36B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6806C" w14:textId="77AD861C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212" w14:textId="77777777" w:rsidR="00873AAE" w:rsidRDefault="00873AAE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  <w:p w14:paraId="02085DA8" w14:textId="3E799C1E" w:rsidR="00873AAE" w:rsidRDefault="00873AAE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14:paraId="0D6990DF" w14:textId="4BB92129" w:rsidR="000D7DCE" w:rsidRDefault="000D7DC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2FF" w14:textId="77777777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,0</w:t>
            </w:r>
          </w:p>
          <w:p w14:paraId="0B57302D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DFD22A" w14:textId="678E685A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  <w:p w14:paraId="25E76233" w14:textId="6285B9B2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257" w14:textId="77777777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3787BCD7" w14:textId="77777777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F184B" w14:textId="6D6459E5" w:rsidR="00873AA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BFF3" w14:textId="2021804E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ACA" w14:textId="4043E0BD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53C" w14:textId="0711998A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E12" w14:textId="493C05AB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920" w14:textId="7C048236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0946" w14:textId="54043C04" w:rsidR="000D7DCE" w:rsidRDefault="00873AAE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620" w:rsidRPr="005B366C" w14:paraId="24C04393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D798" w14:textId="5F1C5AE6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491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0BE" w14:textId="3349F3AE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цева О.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981" w14:textId="37163733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2F6" w14:textId="77777777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B6E515A" w14:textId="4F82905F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401" w14:textId="77777777" w:rsidR="009F5620" w:rsidRDefault="009F5620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2338F68" w14:textId="24E4D43F" w:rsidR="009F5620" w:rsidRDefault="009F5620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C1B" w14:textId="77777777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  <w:p w14:paraId="2F11426C" w14:textId="294B956E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78E" w14:textId="77777777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442DEEFE" w14:textId="5657B06C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43C" w14:textId="7D18110C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2319" w14:textId="1F52F631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199" w14:textId="07F2A5E3" w:rsidR="009F5620" w:rsidRDefault="009F5620" w:rsidP="009F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14:paraId="163F2CA2" w14:textId="77517493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413" w14:textId="77777777" w:rsidR="009F5620" w:rsidRDefault="009F5620" w:rsidP="009F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09FFF52" w14:textId="65ED1FA0" w:rsidR="009F5620" w:rsidRDefault="009F5620" w:rsidP="009F5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ЙОТА Марк 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B6AB" w14:textId="00E73F6A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71 584,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BB6" w14:textId="42786EDE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620" w:rsidRPr="005B366C" w14:paraId="2667CDE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0ACE" w14:textId="7F975611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8F4" w14:textId="21421EAE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37E" w14:textId="77777777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F439" w14:textId="0D39F95D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450" w14:textId="04202EE5" w:rsidR="009F5620" w:rsidRDefault="009F5620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9772" w14:textId="61B3B874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F052" w14:textId="46B8379C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2FA9" w14:textId="5AA4E4DD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73E" w14:textId="02ECCBAE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7EA" w14:textId="514E7A12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429" w14:textId="4AADF6A8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75E2" w14:textId="0EDC6E04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228A" w14:textId="397540E8" w:rsidR="009F5620" w:rsidRDefault="009F5620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620" w:rsidRPr="005B366C" w14:paraId="23D03DFF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ACFC" w14:textId="2891093E" w:rsidR="009F5620" w:rsidRDefault="00AD43A7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915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F366" w14:textId="0AA3618E" w:rsidR="009F5620" w:rsidRDefault="00AD43A7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хулина М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5E35" w14:textId="38E23E0F" w:rsidR="009F5620" w:rsidRDefault="00AD43A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C0A" w14:textId="6DE3FB9E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BBC" w14:textId="3157CCB7" w:rsidR="009F5620" w:rsidRDefault="00491552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1" w14:textId="105564DF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A818" w14:textId="370B7111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649B" w14:textId="6967C781" w:rsidR="009F5620" w:rsidRPr="00491552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83" w14:textId="4D5D8398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3B1" w14:textId="178E2EFF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2C30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29C8C918" w14:textId="73ED15BC" w:rsidR="009F5620" w:rsidRPr="00491552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H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59D" w14:textId="1421C089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12 804,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DFB" w14:textId="410B235C" w:rsidR="009F5620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552" w:rsidRPr="005B366C" w14:paraId="0BFA03AA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B190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D8F9" w14:textId="5A738523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A572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9DA" w14:textId="62AEF923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5F5" w14:textId="6D98A7DA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F9A" w14:textId="146C44DE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83E" w14:textId="189AB711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F6F" w14:textId="2862CC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2828" w14:textId="714AA980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069" w14:textId="58557D26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DE22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5B4DA9BB" w14:textId="24B1BB69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WIH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FC0" w14:textId="52CA96E1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7 757,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9A45" w14:textId="6358504B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3A7" w:rsidRPr="005B366C" w14:paraId="74E4D011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8807" w14:textId="77777777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7AD" w14:textId="56738A4F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E75" w14:textId="77777777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D06" w14:textId="41C7C50A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5F2" w14:textId="27DEEE98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BCA" w14:textId="2E740E84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9D49" w14:textId="355DBADD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863" w14:textId="6C7652D6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A6" w14:textId="7A651E8E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EF9" w14:textId="59170C3C" w:rsidR="00AD43A7" w:rsidRDefault="00AD43A7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FA9" w14:textId="464633A3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1FE" w14:textId="1BAE6A5C" w:rsidR="00AD43A7" w:rsidRDefault="00AD43A7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  <w:r w:rsidR="00491552">
              <w:rPr>
                <w:rFonts w:ascii="Times New Roman" w:hAnsi="Times New Roman" w:cs="Times New Roman"/>
                <w:sz w:val="18"/>
                <w:szCs w:val="18"/>
              </w:rPr>
              <w:t> 053,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0D2" w14:textId="4E0D3F36" w:rsidR="00AD43A7" w:rsidRDefault="00491552" w:rsidP="00AD4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552" w:rsidRPr="005B366C" w14:paraId="4ED05044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28E0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FDDA" w14:textId="298DE26D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844B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A88" w14:textId="145A97E9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078" w14:textId="2772E71B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75FF" w14:textId="202242E1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FA2" w14:textId="67D6931D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E8E" w14:textId="2B63A03D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512" w14:textId="2806FCCF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792D" w14:textId="2F1D50F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9415" w14:textId="0E37BEFF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035" w14:textId="4DA1765A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 046,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581" w14:textId="6D3EDF05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1552" w:rsidRPr="005B366C" w14:paraId="1659BF10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F8B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10B" w14:textId="43342E63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59A7" w14:textId="7777777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086" w14:textId="728270E0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AE3" w14:textId="7E18B166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7DF" w14:textId="5D6C868E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4F2" w14:textId="2DD6AFC7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F713" w14:textId="6209BBB5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619B" w14:textId="2A730598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8A6" w14:textId="19AA4ED8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AC4" w14:textId="359F77E8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F78" w14:textId="12B7DD50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0F0A" w14:textId="1FFEABF1" w:rsidR="00491552" w:rsidRDefault="00491552" w:rsidP="004915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3A7" w:rsidRPr="005B366C" w14:paraId="7E442762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ECA5" w14:textId="11313A2A" w:rsidR="00AD43A7" w:rsidRDefault="00491552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81D4" w14:textId="6D275B28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лупова Т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703" w14:textId="19E10485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07D0" w14:textId="76A26AFF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BCA" w14:textId="15976E5A" w:rsidR="00AD43A7" w:rsidRDefault="002A47C7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D6E" w14:textId="4FEF9D44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D821" w14:textId="3310996D" w:rsidR="00AD43A7" w:rsidRPr="002A47C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2481" w14:textId="1567263B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3BE" w14:textId="31326533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C09" w14:textId="75611F1B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EF12" w14:textId="77777777" w:rsidR="002A47C7" w:rsidRDefault="002A47C7" w:rsidP="002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67E939FB" w14:textId="4CC9C032" w:rsidR="00AD43A7" w:rsidRPr="002A47C7" w:rsidRDefault="002A47C7" w:rsidP="002A4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Z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288" w14:textId="561B3C49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7 226,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3161" w14:textId="6DE49E86" w:rsidR="00AD43A7" w:rsidRDefault="002A47C7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43A7" w:rsidRPr="005B366C" w14:paraId="3D521E83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909" w14:textId="6B95EBCA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.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590C" w14:textId="5F2EC431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А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5D6" w14:textId="202966FE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D6" w14:textId="0FC5F2CD" w:rsidR="00AD43A7" w:rsidRP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2B63" w14:textId="380056EC" w:rsidR="00AD43A7" w:rsidRPr="00E1496A" w:rsidRDefault="00E1496A" w:rsidP="00873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7863" w14:textId="00137B46" w:rsidR="00AD43A7" w:rsidRP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EE2" w14:textId="066CD040" w:rsidR="00AD43A7" w:rsidRP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24A" w14:textId="77777777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6E6DD3BF" w14:textId="03362D3D" w:rsid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FAE7" w14:textId="77777777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1,0</w:t>
            </w:r>
          </w:p>
          <w:p w14:paraId="4CAE7271" w14:textId="77777777" w:rsid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149D1" w14:textId="5B694313" w:rsid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A90" w14:textId="77777777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94D05ED" w14:textId="77777777" w:rsid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D597B1D" w14:textId="5AE92E69" w:rsidR="00E1496A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FD79" w14:textId="37EF673D" w:rsidR="00AD43A7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 ЗИЛ ММЗ 55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10D" w14:textId="6F60D3EB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49583,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7E3F" w14:textId="4557A2BE" w:rsidR="00AD43A7" w:rsidRDefault="00E1496A" w:rsidP="000D7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496A" w:rsidRPr="005B366C" w14:paraId="24AB08F2" w14:textId="77777777" w:rsidTr="003E3BC5">
        <w:trPr>
          <w:trHeight w:val="1124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D4C" w14:textId="3D852E46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DE6" w14:textId="2208D4D9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32F8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C04" w14:textId="5B6A8DF2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32E" w14:textId="21D45F4C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3F9" w14:textId="42A436E8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76" w14:textId="43F34EF2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387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1A540110" w14:textId="2CE46AE4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FF70" w14:textId="6736CCCC" w:rsidR="00E1496A" w:rsidRP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918,0</w:t>
            </w:r>
          </w:p>
          <w:p w14:paraId="47ED485C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B98B92" w14:textId="51E581F2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94CE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14:paraId="335A7662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2C21D4" w14:textId="6CB707F0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2D8D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6E4AE460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53D53EDC" w14:textId="4A282AB7" w:rsidR="00E1496A" w:rsidRP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14:paraId="28A10F5C" w14:textId="77777777" w:rsidR="00E1496A" w:rsidRP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IO</w:t>
            </w:r>
            <w:r w:rsidRPr="00E149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FCF185F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581A87EC" w14:textId="66C0398C" w:rsidR="00E1496A" w:rsidRP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E14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ANT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4A2" w14:textId="021D9E89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049 159,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3E9" w14:textId="4E0B3CF9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496A" w:rsidRPr="005B366C" w14:paraId="2A51281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C0D" w14:textId="45D71151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24D" w14:textId="2002355D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D2B" w14:textId="77777777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BB9" w14:textId="2DFA0A09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0D9" w14:textId="6C5FD123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A1B" w14:textId="32E70BB3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60B" w14:textId="09C961E5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297" w14:textId="2D6657C9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6898" w14:textId="5145EA6A" w:rsidR="00E1496A" w:rsidRP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4BAF" w14:textId="739A39D9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8D1" w14:textId="0DBD4617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F7A9" w14:textId="3136A72A" w:rsidR="00E1496A" w:rsidRPr="003E3BC5" w:rsidRDefault="003E3BC5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127" w14:textId="202F0728" w:rsidR="00E1496A" w:rsidRDefault="00E1496A" w:rsidP="00E1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BC5" w:rsidRPr="005B366C" w14:paraId="18FC4A48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F09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05E4" w14:textId="6B8A7BD0" w:rsidR="003E3BC5" w:rsidRPr="006A0201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C974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3ABCC20A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22F4" w14:textId="766CCDA0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F09" w14:textId="471964B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AFA" w14:textId="3439A868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24B" w14:textId="22FE7526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6F0" w14:textId="5EEDE83D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CC" w14:textId="517E3552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4CE" w14:textId="71D07303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D65F" w14:textId="64D92D54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E29" w14:textId="7AACD770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BC5" w:rsidRPr="005B366C" w14:paraId="3F6F40A2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553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06C" w14:textId="77DF433C" w:rsidR="003E3BC5" w:rsidRPr="006A0201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20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EF4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B109" w14:textId="4B2341F8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CA0" w14:textId="22A69399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2577" w14:textId="6B791984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34A" w14:textId="1FD4BAFE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276D" w14:textId="3F165440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D9E" w14:textId="56AAFB02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.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B40" w14:textId="786C5ACF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2D2" w14:textId="6FE4A44B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3C5" w14:textId="317FBD12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7278" w14:textId="0C851DB4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BC5" w:rsidRPr="005B366C" w14:paraId="658F7D05" w14:textId="77777777" w:rsidTr="00AD2715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03C8" w14:textId="6947D8F1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A6F" w14:textId="045A96E2" w:rsidR="003E3BC5" w:rsidRPr="006A0201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щенко С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195" w14:textId="225AFCD9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E0C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46474D0E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14:paraId="722A1FE0" w14:textId="3863F4EB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4C8C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92F3EFA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8C59C0" w14:textId="77777777" w:rsidR="000A4D1E" w:rsidRDefault="000A4D1E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5515D0E8" w14:textId="273F5F02" w:rsidR="003E3BC5" w:rsidRPr="003E3BC5" w:rsidRDefault="000A4D1E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C97B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1,0</w:t>
            </w:r>
          </w:p>
          <w:p w14:paraId="272E6DF8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3D875B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  <w:p w14:paraId="40FC29ED" w14:textId="781EC9DE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929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69A700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893AD" w14:textId="474AD406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4E1342E" w14:textId="08267B0A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7C56" w14:textId="7BAAB696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CED9" w14:textId="5F2B9FD0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257" w14:textId="279ECA34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D6A" w14:textId="77777777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егковой</w:t>
            </w:r>
          </w:p>
          <w:p w14:paraId="1A64C8F2" w14:textId="08D20231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3E3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ana</w:t>
            </w:r>
            <w:r w:rsidRPr="003E3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B0C6" w14:textId="75E841C5" w:rsidR="003E3BC5" w:rsidRP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58 123,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7300" w14:textId="11BFE5FD" w:rsidR="003E3BC5" w:rsidRDefault="003E3BC5" w:rsidP="003E3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3" w14:textId="20DB3057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</w:p>
    <w:sectPr w:rsidR="00F36E5E" w:rsidSect="000A4D1E">
      <w:headerReference w:type="default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B7701" w14:textId="77777777" w:rsidR="004B78DE" w:rsidRDefault="004B78DE" w:rsidP="000A4D1E">
      <w:pPr>
        <w:spacing w:after="0" w:line="240" w:lineRule="auto"/>
      </w:pPr>
      <w:r>
        <w:separator/>
      </w:r>
    </w:p>
  </w:endnote>
  <w:endnote w:type="continuationSeparator" w:id="0">
    <w:p w14:paraId="1A7D2042" w14:textId="77777777" w:rsidR="004B78DE" w:rsidRDefault="004B78DE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DBB0" w14:textId="4A4DE1EF" w:rsidR="000A4D1E" w:rsidRDefault="000A4D1E">
    <w:pPr>
      <w:pStyle w:val="a8"/>
    </w:pPr>
    <w:r>
      <w:t>Достоверность и полноту сведений подтверждаю</w:t>
    </w:r>
  </w:p>
  <w:p w14:paraId="74D92ADA" w14:textId="77777777" w:rsidR="000A4D1E" w:rsidRDefault="000A4D1E">
    <w:pPr>
      <w:pStyle w:val="a8"/>
    </w:pPr>
  </w:p>
  <w:p w14:paraId="28E167AA" w14:textId="6A52B66D" w:rsidR="000A4D1E" w:rsidRDefault="000A4D1E">
    <w:pPr>
      <w:pStyle w:val="a8"/>
    </w:pPr>
    <w:r>
      <w:t>Кан Е.А._____________</w:t>
    </w:r>
  </w:p>
  <w:p w14:paraId="5EE5192E" w14:textId="77777777" w:rsidR="000A4D1E" w:rsidRDefault="000A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0E65" w14:textId="77777777" w:rsidR="004B78DE" w:rsidRDefault="004B78DE" w:rsidP="000A4D1E">
      <w:pPr>
        <w:spacing w:after="0" w:line="240" w:lineRule="auto"/>
      </w:pPr>
      <w:r>
        <w:separator/>
      </w:r>
    </w:p>
  </w:footnote>
  <w:footnote w:type="continuationSeparator" w:id="0">
    <w:p w14:paraId="5CD35249" w14:textId="77777777" w:rsidR="004B78DE" w:rsidRDefault="004B78DE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0A4D1E" w:rsidRDefault="000A4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C3A">
          <w:rPr>
            <w:noProof/>
          </w:rPr>
          <w:t>4</w:t>
        </w:r>
        <w:r>
          <w:fldChar w:fldCharType="end"/>
        </w:r>
      </w:p>
    </w:sdtContent>
  </w:sdt>
  <w:p w14:paraId="0B11726B" w14:textId="77777777" w:rsidR="000A4D1E" w:rsidRDefault="000A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A4D1E"/>
    <w:rsid w:val="000D235A"/>
    <w:rsid w:val="000D44E4"/>
    <w:rsid w:val="000D7DCE"/>
    <w:rsid w:val="000E1EF5"/>
    <w:rsid w:val="00105637"/>
    <w:rsid w:val="00110208"/>
    <w:rsid w:val="00124CBC"/>
    <w:rsid w:val="001262FE"/>
    <w:rsid w:val="00150C98"/>
    <w:rsid w:val="00172B87"/>
    <w:rsid w:val="00190163"/>
    <w:rsid w:val="001A4CE1"/>
    <w:rsid w:val="001D26B4"/>
    <w:rsid w:val="001E3DDA"/>
    <w:rsid w:val="00201455"/>
    <w:rsid w:val="00232EB2"/>
    <w:rsid w:val="002471C3"/>
    <w:rsid w:val="00247CE9"/>
    <w:rsid w:val="002A26CA"/>
    <w:rsid w:val="002A45BF"/>
    <w:rsid w:val="002A47C7"/>
    <w:rsid w:val="002D2EA5"/>
    <w:rsid w:val="00306E1A"/>
    <w:rsid w:val="003263BF"/>
    <w:rsid w:val="003355B6"/>
    <w:rsid w:val="003579AF"/>
    <w:rsid w:val="00360451"/>
    <w:rsid w:val="00393948"/>
    <w:rsid w:val="003966F2"/>
    <w:rsid w:val="003B5C74"/>
    <w:rsid w:val="003D518C"/>
    <w:rsid w:val="003E3BC5"/>
    <w:rsid w:val="00411E9F"/>
    <w:rsid w:val="00441CF6"/>
    <w:rsid w:val="004434E6"/>
    <w:rsid w:val="00450D31"/>
    <w:rsid w:val="004640E6"/>
    <w:rsid w:val="00475EB0"/>
    <w:rsid w:val="00485C7F"/>
    <w:rsid w:val="00491552"/>
    <w:rsid w:val="004B78DE"/>
    <w:rsid w:val="004C0A0A"/>
    <w:rsid w:val="00522F23"/>
    <w:rsid w:val="00531E78"/>
    <w:rsid w:val="00533C1B"/>
    <w:rsid w:val="00550E9E"/>
    <w:rsid w:val="00581378"/>
    <w:rsid w:val="0058371E"/>
    <w:rsid w:val="005B366C"/>
    <w:rsid w:val="005B4428"/>
    <w:rsid w:val="005E160C"/>
    <w:rsid w:val="005E588B"/>
    <w:rsid w:val="005E67CD"/>
    <w:rsid w:val="00630EB9"/>
    <w:rsid w:val="0064376D"/>
    <w:rsid w:val="0067206A"/>
    <w:rsid w:val="006978CD"/>
    <w:rsid w:val="006A67EA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0049"/>
    <w:rsid w:val="007D255B"/>
    <w:rsid w:val="00810A54"/>
    <w:rsid w:val="00810E92"/>
    <w:rsid w:val="00821CEE"/>
    <w:rsid w:val="00832D64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F4CC7"/>
    <w:rsid w:val="00905130"/>
    <w:rsid w:val="00916D04"/>
    <w:rsid w:val="00942A97"/>
    <w:rsid w:val="00946AAA"/>
    <w:rsid w:val="00991F49"/>
    <w:rsid w:val="009B0818"/>
    <w:rsid w:val="009B757F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56492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E16A3"/>
    <w:rsid w:val="00AE7F44"/>
    <w:rsid w:val="00AF6862"/>
    <w:rsid w:val="00B3533C"/>
    <w:rsid w:val="00B47D4A"/>
    <w:rsid w:val="00B549EE"/>
    <w:rsid w:val="00B701CF"/>
    <w:rsid w:val="00B90777"/>
    <w:rsid w:val="00B908C8"/>
    <w:rsid w:val="00BA0CAA"/>
    <w:rsid w:val="00BA735B"/>
    <w:rsid w:val="00BB05DD"/>
    <w:rsid w:val="00BB4256"/>
    <w:rsid w:val="00BD3B0A"/>
    <w:rsid w:val="00BD6C3A"/>
    <w:rsid w:val="00BE0F79"/>
    <w:rsid w:val="00BE1D05"/>
    <w:rsid w:val="00BE2E82"/>
    <w:rsid w:val="00BF078D"/>
    <w:rsid w:val="00C00C32"/>
    <w:rsid w:val="00C11AA1"/>
    <w:rsid w:val="00C17D6E"/>
    <w:rsid w:val="00C23274"/>
    <w:rsid w:val="00C421E5"/>
    <w:rsid w:val="00C556FB"/>
    <w:rsid w:val="00C62D19"/>
    <w:rsid w:val="00C81B78"/>
    <w:rsid w:val="00C82085"/>
    <w:rsid w:val="00CB2AC6"/>
    <w:rsid w:val="00CF7088"/>
    <w:rsid w:val="00D3667B"/>
    <w:rsid w:val="00D366ED"/>
    <w:rsid w:val="00D4666D"/>
    <w:rsid w:val="00D46B33"/>
    <w:rsid w:val="00D80766"/>
    <w:rsid w:val="00DB3521"/>
    <w:rsid w:val="00DC01BD"/>
    <w:rsid w:val="00DC199F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F359D"/>
    <w:rsid w:val="00F03693"/>
    <w:rsid w:val="00F15D29"/>
    <w:rsid w:val="00F367EF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761E-ED7D-40CB-A60D-1C2F3E5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Виктория</cp:lastModifiedBy>
  <cp:revision>2</cp:revision>
  <cp:lastPrinted>2019-05-07T06:45:00Z</cp:lastPrinted>
  <dcterms:created xsi:type="dcterms:W3CDTF">2019-05-15T03:20:00Z</dcterms:created>
  <dcterms:modified xsi:type="dcterms:W3CDTF">2019-05-15T03:20:00Z</dcterms:modified>
</cp:coreProperties>
</file>